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33" w:rsidRPr="00700DFA" w:rsidRDefault="00DF2AAF" w:rsidP="0072117E">
      <w:pPr>
        <w:jc w:val="center"/>
        <w:rPr>
          <w:b/>
          <w:sz w:val="24"/>
          <w:szCs w:val="24"/>
          <w:u w:val="single"/>
        </w:rPr>
      </w:pPr>
      <w:r w:rsidRPr="00700DFA">
        <w:rPr>
          <w:b/>
          <w:sz w:val="24"/>
          <w:szCs w:val="24"/>
          <w:u w:val="single"/>
        </w:rPr>
        <w:t>Рекомендации по вводу учебников из Федерального перечня в АИСУ «Параграф»</w:t>
      </w:r>
    </w:p>
    <w:p w:rsidR="00DF2AAF" w:rsidRPr="004C02F6" w:rsidRDefault="00DF2AAF" w:rsidP="0072117E">
      <w:pPr>
        <w:jc w:val="both"/>
        <w:rPr>
          <w:sz w:val="24"/>
          <w:szCs w:val="24"/>
        </w:rPr>
      </w:pPr>
      <w:r w:rsidRPr="004C02F6">
        <w:rPr>
          <w:sz w:val="24"/>
          <w:szCs w:val="24"/>
        </w:rPr>
        <w:t>Для корректной работы отчета по обеспеченности учебниками электронного инспектора необходимо:</w:t>
      </w:r>
    </w:p>
    <w:p w:rsidR="00DF2AAF" w:rsidRPr="004C02F6" w:rsidRDefault="00DF2AAF" w:rsidP="0072117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C02F6">
        <w:rPr>
          <w:sz w:val="24"/>
          <w:szCs w:val="24"/>
        </w:rPr>
        <w:t>В приложении «Материально-технические и информационные ресурсы» в разделе «Печатные информационные ресурсы» выбрать из Федерального перечня все учебники.</w:t>
      </w:r>
    </w:p>
    <w:p w:rsidR="00DF2AAF" w:rsidRPr="004C02F6" w:rsidRDefault="00DF2AAF" w:rsidP="0072117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C02F6">
        <w:rPr>
          <w:sz w:val="24"/>
          <w:szCs w:val="24"/>
        </w:rPr>
        <w:t>В приложении «Образовательные программы и учебные планы» для каждого учебного плана общего образования сформировать учебно-методический комплекс (УМК) в части учебников.</w:t>
      </w:r>
    </w:p>
    <w:p w:rsidR="00DF2AAF" w:rsidRPr="004C02F6" w:rsidRDefault="00DF2AAF" w:rsidP="0072117E">
      <w:pPr>
        <w:jc w:val="both"/>
        <w:rPr>
          <w:sz w:val="24"/>
          <w:szCs w:val="24"/>
          <w:u w:val="single"/>
        </w:rPr>
      </w:pPr>
      <w:r w:rsidRPr="004C02F6">
        <w:rPr>
          <w:sz w:val="24"/>
          <w:szCs w:val="24"/>
          <w:u w:val="single"/>
        </w:rPr>
        <w:t>Выбор учебников из Федерального перечня</w:t>
      </w:r>
    </w:p>
    <w:p w:rsidR="00DF2AAF" w:rsidRPr="004C02F6" w:rsidRDefault="00DF2AAF" w:rsidP="0072117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C02F6">
        <w:rPr>
          <w:sz w:val="24"/>
          <w:szCs w:val="24"/>
        </w:rPr>
        <w:t xml:space="preserve">Открыть приложение «Материально-технические и информационные ресурсы» и выделить раздел «Печатные информационные ресурсы» в дереве объектов. При этом </w:t>
      </w:r>
      <w:r w:rsidR="00D3314C" w:rsidRPr="004C02F6">
        <w:rPr>
          <w:sz w:val="24"/>
          <w:szCs w:val="24"/>
        </w:rPr>
        <w:t>будет</w:t>
      </w:r>
      <w:r w:rsidRPr="004C02F6">
        <w:rPr>
          <w:sz w:val="24"/>
          <w:szCs w:val="24"/>
        </w:rPr>
        <w:t xml:space="preserve"> доступн</w:t>
      </w:r>
      <w:r w:rsidR="00D3314C" w:rsidRPr="004C02F6">
        <w:rPr>
          <w:sz w:val="24"/>
          <w:szCs w:val="24"/>
        </w:rPr>
        <w:t>а</w:t>
      </w:r>
      <w:r w:rsidRPr="004C02F6">
        <w:rPr>
          <w:sz w:val="24"/>
          <w:szCs w:val="24"/>
        </w:rPr>
        <w:t xml:space="preserve"> кнопка </w:t>
      </w:r>
      <w:r w:rsidR="00D3314C" w:rsidRPr="004C02F6">
        <w:rPr>
          <w:sz w:val="24"/>
          <w:szCs w:val="24"/>
        </w:rPr>
        <w:t>«Добавить из ФПУ».</w:t>
      </w:r>
    </w:p>
    <w:p w:rsidR="00DF2AAF" w:rsidRPr="004C02F6" w:rsidRDefault="00D3314C" w:rsidP="00D3314C">
      <w:pPr>
        <w:jc w:val="center"/>
        <w:rPr>
          <w:sz w:val="24"/>
          <w:szCs w:val="24"/>
        </w:rPr>
      </w:pPr>
      <w:r w:rsidRPr="004C02F6">
        <w:rPr>
          <w:noProof/>
          <w:sz w:val="24"/>
          <w:szCs w:val="24"/>
          <w:lang w:eastAsia="ru-RU"/>
        </w:rPr>
        <w:drawing>
          <wp:inline distT="0" distB="0" distL="0" distR="0">
            <wp:extent cx="5029852" cy="1840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00" cy="184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4C" w:rsidRPr="004C02F6" w:rsidRDefault="00D3314C" w:rsidP="0072117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C02F6">
        <w:rPr>
          <w:sz w:val="24"/>
          <w:szCs w:val="24"/>
        </w:rPr>
        <w:t xml:space="preserve">С помощью этой кнопки открывается </w:t>
      </w:r>
      <w:r w:rsidR="00D25CED" w:rsidRPr="004C02F6">
        <w:rPr>
          <w:sz w:val="24"/>
          <w:szCs w:val="24"/>
        </w:rPr>
        <w:t xml:space="preserve">окно </w:t>
      </w:r>
      <w:r w:rsidRPr="004C02F6">
        <w:rPr>
          <w:sz w:val="24"/>
          <w:szCs w:val="24"/>
        </w:rPr>
        <w:t xml:space="preserve">для выбора </w:t>
      </w:r>
      <w:r w:rsidR="00D25CED" w:rsidRPr="004C02F6">
        <w:rPr>
          <w:sz w:val="24"/>
          <w:szCs w:val="24"/>
        </w:rPr>
        <w:t xml:space="preserve">учебников из </w:t>
      </w:r>
      <w:r w:rsidRPr="004C02F6">
        <w:rPr>
          <w:sz w:val="24"/>
          <w:szCs w:val="24"/>
        </w:rPr>
        <w:t>Федеральн</w:t>
      </w:r>
      <w:r w:rsidR="00D25CED" w:rsidRPr="004C02F6">
        <w:rPr>
          <w:sz w:val="24"/>
          <w:szCs w:val="24"/>
        </w:rPr>
        <w:t>ого</w:t>
      </w:r>
      <w:r w:rsidRPr="004C02F6">
        <w:rPr>
          <w:sz w:val="24"/>
          <w:szCs w:val="24"/>
        </w:rPr>
        <w:t xml:space="preserve"> перечн</w:t>
      </w:r>
      <w:r w:rsidR="00D25CED" w:rsidRPr="004C02F6">
        <w:rPr>
          <w:sz w:val="24"/>
          <w:szCs w:val="24"/>
        </w:rPr>
        <w:t>я</w:t>
      </w:r>
      <w:r w:rsidRPr="004C02F6">
        <w:rPr>
          <w:sz w:val="24"/>
          <w:szCs w:val="24"/>
        </w:rPr>
        <w:t xml:space="preserve"> </w:t>
      </w:r>
    </w:p>
    <w:p w:rsidR="00D3314C" w:rsidRPr="004C02F6" w:rsidRDefault="00D3314C" w:rsidP="00D3314C">
      <w:pPr>
        <w:rPr>
          <w:sz w:val="24"/>
          <w:szCs w:val="24"/>
        </w:rPr>
      </w:pPr>
      <w:r w:rsidRPr="004C02F6">
        <w:rPr>
          <w:noProof/>
          <w:sz w:val="24"/>
          <w:szCs w:val="24"/>
          <w:lang w:eastAsia="ru-RU"/>
        </w:rPr>
        <w:drawing>
          <wp:inline distT="0" distB="0" distL="0" distR="0">
            <wp:extent cx="5942363" cy="2095995"/>
            <wp:effectExtent l="19050" t="0" r="123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76" cy="209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2F6" w:rsidRDefault="004C02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314C" w:rsidRPr="004C02F6" w:rsidRDefault="00D3314C" w:rsidP="0072117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C02F6">
        <w:rPr>
          <w:sz w:val="24"/>
          <w:szCs w:val="24"/>
        </w:rPr>
        <w:lastRenderedPageBreak/>
        <w:t>Для выбора учебников можно использовать фильтры по любому столбцу. Доступ к фильтру появляется при наведении курсора на заголовок столбца</w:t>
      </w:r>
    </w:p>
    <w:p w:rsidR="00D3314C" w:rsidRPr="004C02F6" w:rsidRDefault="00D3314C" w:rsidP="0072117E">
      <w:pPr>
        <w:jc w:val="center"/>
        <w:rPr>
          <w:sz w:val="24"/>
          <w:szCs w:val="24"/>
        </w:rPr>
      </w:pPr>
      <w:r w:rsidRPr="004C02F6">
        <w:rPr>
          <w:noProof/>
          <w:sz w:val="24"/>
          <w:szCs w:val="24"/>
          <w:lang w:eastAsia="ru-RU"/>
        </w:rPr>
        <w:drawing>
          <wp:inline distT="0" distB="0" distL="0" distR="0">
            <wp:extent cx="5045999" cy="1578437"/>
            <wp:effectExtent l="19050" t="19050" r="21301" b="21763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24" t="1881" b="7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999" cy="15784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17" w:rsidRPr="004C02F6" w:rsidRDefault="00747117" w:rsidP="00747117">
      <w:pPr>
        <w:rPr>
          <w:sz w:val="24"/>
          <w:szCs w:val="24"/>
        </w:rPr>
      </w:pPr>
      <w:r w:rsidRPr="004C02F6">
        <w:rPr>
          <w:sz w:val="24"/>
          <w:szCs w:val="24"/>
        </w:rPr>
        <w:t xml:space="preserve">После установки фильтров в нижней части окна отображается условие отбора </w:t>
      </w:r>
    </w:p>
    <w:p w:rsidR="00747117" w:rsidRPr="004C02F6" w:rsidRDefault="00747117" w:rsidP="00747117">
      <w:pPr>
        <w:rPr>
          <w:sz w:val="24"/>
          <w:szCs w:val="24"/>
        </w:rPr>
      </w:pPr>
      <w:r w:rsidRPr="004C02F6">
        <w:rPr>
          <w:noProof/>
          <w:sz w:val="24"/>
          <w:szCs w:val="24"/>
          <w:lang w:eastAsia="ru-RU"/>
        </w:rPr>
        <w:drawing>
          <wp:inline distT="0" distB="0" distL="0" distR="0">
            <wp:extent cx="5931535" cy="191198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17" w:rsidRPr="004C02F6" w:rsidRDefault="00747117" w:rsidP="00747117">
      <w:pPr>
        <w:rPr>
          <w:sz w:val="24"/>
          <w:szCs w:val="24"/>
        </w:rPr>
      </w:pPr>
      <w:r w:rsidRPr="004C02F6">
        <w:rPr>
          <w:sz w:val="24"/>
          <w:szCs w:val="24"/>
        </w:rPr>
        <w:t>Для отмены фильтра используется флажок, находящийся рядом с условием фильтрации.</w:t>
      </w:r>
    </w:p>
    <w:p w:rsidR="0072117E" w:rsidRPr="004C02F6" w:rsidRDefault="0072117E" w:rsidP="0072117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C02F6">
        <w:rPr>
          <w:sz w:val="24"/>
          <w:szCs w:val="24"/>
        </w:rPr>
        <w:t xml:space="preserve">При выборе учебников удобно использовать фильтры по </w:t>
      </w:r>
      <w:r w:rsidR="000A4A00" w:rsidRPr="004C02F6">
        <w:rPr>
          <w:sz w:val="24"/>
          <w:szCs w:val="24"/>
        </w:rPr>
        <w:t>уровню, параллели, предмету.</w:t>
      </w:r>
    </w:p>
    <w:p w:rsidR="000A4A00" w:rsidRPr="004C02F6" w:rsidRDefault="000A4A00" w:rsidP="000A4A00">
      <w:pPr>
        <w:ind w:left="360"/>
        <w:jc w:val="both"/>
        <w:rPr>
          <w:sz w:val="24"/>
          <w:szCs w:val="24"/>
        </w:rPr>
      </w:pPr>
      <w:r w:rsidRPr="004C02F6">
        <w:rPr>
          <w:sz w:val="24"/>
          <w:szCs w:val="24"/>
        </w:rPr>
        <w:t xml:space="preserve">Например, для выбора учебников по математике 6 класса можно установить фильтр Параллель=6 и Предмет </w:t>
      </w:r>
      <w:proofErr w:type="spellStart"/>
      <w:r w:rsidRPr="004C02F6">
        <w:rPr>
          <w:sz w:val="24"/>
          <w:szCs w:val="24"/>
        </w:rPr>
        <w:t>=Математика</w:t>
      </w:r>
      <w:proofErr w:type="spellEnd"/>
      <w:r w:rsidRPr="004C02F6">
        <w:rPr>
          <w:sz w:val="24"/>
          <w:szCs w:val="24"/>
        </w:rPr>
        <w:t>. Тогда в списке останутся учебники, удовлетворяющие данным условиям.</w:t>
      </w:r>
    </w:p>
    <w:p w:rsidR="000A4A00" w:rsidRPr="004C02F6" w:rsidRDefault="000A4A00" w:rsidP="000A4A00">
      <w:pPr>
        <w:jc w:val="both"/>
        <w:rPr>
          <w:sz w:val="24"/>
          <w:szCs w:val="24"/>
        </w:rPr>
      </w:pPr>
      <w:r w:rsidRPr="004C02F6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76241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00" w:rsidRPr="004C02F6" w:rsidRDefault="000A4A00" w:rsidP="000A4A00">
      <w:pPr>
        <w:jc w:val="center"/>
        <w:rPr>
          <w:sz w:val="24"/>
          <w:szCs w:val="24"/>
        </w:rPr>
      </w:pPr>
      <w:r w:rsidRPr="004C02F6">
        <w:rPr>
          <w:sz w:val="24"/>
          <w:szCs w:val="24"/>
        </w:rPr>
        <w:t>Как видно на рисунке, в перечне предусмотрена возможность множественного выбора.</w:t>
      </w:r>
    </w:p>
    <w:p w:rsidR="000A4A00" w:rsidRPr="004C02F6" w:rsidRDefault="000A4A00" w:rsidP="000A4A00">
      <w:pPr>
        <w:ind w:left="360"/>
        <w:jc w:val="both"/>
        <w:rPr>
          <w:sz w:val="24"/>
          <w:szCs w:val="24"/>
        </w:rPr>
      </w:pPr>
      <w:r w:rsidRPr="004C02F6">
        <w:rPr>
          <w:sz w:val="24"/>
          <w:szCs w:val="24"/>
        </w:rPr>
        <w:t>После выбора учебников следует выполнить щелчок на кнопку «Добавить».</w:t>
      </w:r>
    </w:p>
    <w:p w:rsidR="004C02F6" w:rsidRDefault="004C02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4A00" w:rsidRPr="004C02F6" w:rsidRDefault="000A4A00" w:rsidP="000A4A00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C02F6">
        <w:rPr>
          <w:sz w:val="24"/>
          <w:szCs w:val="24"/>
        </w:rPr>
        <w:lastRenderedPageBreak/>
        <w:t>В результате в дереве объектов появятся выбранные учебники</w:t>
      </w:r>
    </w:p>
    <w:p w:rsidR="000A4A00" w:rsidRPr="004C02F6" w:rsidRDefault="000A4A00" w:rsidP="000A4A00">
      <w:pPr>
        <w:jc w:val="center"/>
        <w:rPr>
          <w:sz w:val="24"/>
          <w:szCs w:val="24"/>
        </w:rPr>
      </w:pPr>
      <w:r w:rsidRPr="004C02F6">
        <w:rPr>
          <w:noProof/>
          <w:sz w:val="24"/>
          <w:szCs w:val="24"/>
          <w:lang w:eastAsia="ru-RU"/>
        </w:rPr>
        <w:drawing>
          <wp:inline distT="0" distB="0" distL="0" distR="0">
            <wp:extent cx="5250675" cy="1978957"/>
            <wp:effectExtent l="19050" t="19050" r="26175" b="21293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51" t="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75" cy="1978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00" w:rsidRPr="004C02F6" w:rsidRDefault="000A4A00" w:rsidP="000A4A00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C02F6">
        <w:rPr>
          <w:sz w:val="24"/>
          <w:szCs w:val="24"/>
        </w:rPr>
        <w:t xml:space="preserve">Для каждого из добавленных учебников необходимо заполнить обязательные поля: </w:t>
      </w:r>
      <w:r w:rsidR="00097752" w:rsidRPr="004C02F6">
        <w:rPr>
          <w:sz w:val="24"/>
          <w:szCs w:val="24"/>
        </w:rPr>
        <w:t>количество экземпляров, год издания и предмет.</w:t>
      </w:r>
    </w:p>
    <w:p w:rsidR="00097752" w:rsidRPr="004C02F6" w:rsidRDefault="00097752" w:rsidP="00097752">
      <w:pPr>
        <w:jc w:val="center"/>
        <w:rPr>
          <w:sz w:val="24"/>
          <w:szCs w:val="24"/>
        </w:rPr>
      </w:pPr>
      <w:r w:rsidRPr="004C02F6">
        <w:rPr>
          <w:noProof/>
          <w:sz w:val="24"/>
          <w:szCs w:val="24"/>
          <w:lang w:eastAsia="ru-RU"/>
        </w:rPr>
        <w:drawing>
          <wp:inline distT="0" distB="0" distL="0" distR="0">
            <wp:extent cx="5730067" cy="2383698"/>
            <wp:effectExtent l="19050" t="0" r="3983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61" cy="23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17" w:rsidRPr="004C02F6" w:rsidRDefault="00747117" w:rsidP="00747117">
      <w:pPr>
        <w:jc w:val="both"/>
        <w:rPr>
          <w:sz w:val="24"/>
          <w:szCs w:val="24"/>
          <w:u w:val="single"/>
        </w:rPr>
      </w:pPr>
      <w:r w:rsidRPr="004C02F6">
        <w:rPr>
          <w:sz w:val="24"/>
          <w:szCs w:val="24"/>
          <w:u w:val="single"/>
        </w:rPr>
        <w:t>Формирование учебно-методического комплекса в части учебников</w:t>
      </w:r>
    </w:p>
    <w:p w:rsidR="00747117" w:rsidRPr="004C02F6" w:rsidRDefault="00747117" w:rsidP="0074711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C02F6">
        <w:rPr>
          <w:sz w:val="24"/>
          <w:szCs w:val="24"/>
        </w:rPr>
        <w:t>Открыть приложение «Образовательные программы и учебные планы», выделить учебный план, для которого формируется УМК</w:t>
      </w:r>
      <w:r w:rsidR="00EE03BF" w:rsidRPr="004C02F6">
        <w:rPr>
          <w:sz w:val="24"/>
          <w:szCs w:val="24"/>
        </w:rPr>
        <w:t>,</w:t>
      </w:r>
      <w:r w:rsidRPr="004C02F6">
        <w:rPr>
          <w:sz w:val="24"/>
          <w:szCs w:val="24"/>
        </w:rPr>
        <w:t xml:space="preserve"> и </w:t>
      </w:r>
      <w:r w:rsidR="00EE03BF" w:rsidRPr="004C02F6">
        <w:rPr>
          <w:sz w:val="24"/>
          <w:szCs w:val="24"/>
        </w:rPr>
        <w:t>воспользоваться кнопкой «УМК».</w:t>
      </w:r>
    </w:p>
    <w:p w:rsidR="00747117" w:rsidRPr="004C02F6" w:rsidRDefault="00747117" w:rsidP="00747117">
      <w:pPr>
        <w:jc w:val="both"/>
        <w:rPr>
          <w:sz w:val="24"/>
          <w:szCs w:val="24"/>
        </w:rPr>
      </w:pPr>
      <w:r w:rsidRPr="004C02F6">
        <w:rPr>
          <w:noProof/>
          <w:sz w:val="24"/>
          <w:szCs w:val="24"/>
          <w:lang w:eastAsia="ru-RU"/>
        </w:rPr>
        <w:drawing>
          <wp:inline distT="0" distB="0" distL="0" distR="0">
            <wp:extent cx="5931535" cy="188849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3BF" w:rsidRPr="004C02F6" w:rsidRDefault="00D90878" w:rsidP="00EE03BF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C02F6">
        <w:rPr>
          <w:sz w:val="24"/>
          <w:szCs w:val="24"/>
        </w:rPr>
        <w:t>О</w:t>
      </w:r>
      <w:r w:rsidR="00EE03BF" w:rsidRPr="004C02F6">
        <w:rPr>
          <w:sz w:val="24"/>
          <w:szCs w:val="24"/>
        </w:rPr>
        <w:t>ткр</w:t>
      </w:r>
      <w:r w:rsidRPr="004C02F6">
        <w:rPr>
          <w:sz w:val="24"/>
          <w:szCs w:val="24"/>
        </w:rPr>
        <w:t>о</w:t>
      </w:r>
      <w:r w:rsidR="00EE03BF" w:rsidRPr="004C02F6">
        <w:rPr>
          <w:sz w:val="24"/>
          <w:szCs w:val="24"/>
        </w:rPr>
        <w:t>ется окно «Учебно-методический комплекс». В этом окне нужно выделить параллель и предмет. При этом в нижней части окна появится перечень учебников, которые введены для данной параллели по данному предмету в приложении МТР.</w:t>
      </w:r>
    </w:p>
    <w:p w:rsidR="00EE03BF" w:rsidRPr="004C02F6" w:rsidRDefault="00EE03BF" w:rsidP="00EE03BF">
      <w:pPr>
        <w:jc w:val="both"/>
        <w:rPr>
          <w:sz w:val="24"/>
          <w:szCs w:val="24"/>
        </w:rPr>
      </w:pPr>
      <w:r w:rsidRPr="004C02F6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863" cy="2149434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3BF" w:rsidRPr="004C02F6" w:rsidRDefault="00EE03BF" w:rsidP="00EE03BF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C02F6">
        <w:rPr>
          <w:sz w:val="24"/>
          <w:szCs w:val="24"/>
        </w:rPr>
        <w:t>Выделив используемый учебник, нужно заполнить поле «Используется количество».</w:t>
      </w:r>
    </w:p>
    <w:p w:rsidR="00EE03BF" w:rsidRPr="004C02F6" w:rsidRDefault="004574A0" w:rsidP="00EE03BF">
      <w:pPr>
        <w:jc w:val="both"/>
        <w:rPr>
          <w:sz w:val="24"/>
          <w:szCs w:val="24"/>
        </w:rPr>
      </w:pPr>
      <w:r w:rsidRPr="004C02F6">
        <w:rPr>
          <w:noProof/>
          <w:sz w:val="24"/>
          <w:szCs w:val="24"/>
          <w:lang w:eastAsia="ru-RU"/>
        </w:rPr>
        <w:drawing>
          <wp:inline distT="0" distB="0" distL="0" distR="0">
            <wp:extent cx="5931535" cy="226822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A0" w:rsidRPr="004C02F6" w:rsidRDefault="004574A0" w:rsidP="00EE03BF">
      <w:pPr>
        <w:jc w:val="both"/>
        <w:rPr>
          <w:sz w:val="24"/>
          <w:szCs w:val="24"/>
        </w:rPr>
      </w:pPr>
      <w:r w:rsidRPr="004C02F6">
        <w:rPr>
          <w:sz w:val="24"/>
          <w:szCs w:val="24"/>
        </w:rPr>
        <w:t>В выбранной ячейке будет указано суммарное количество учебников по данному предмету.</w:t>
      </w:r>
      <w:r w:rsidR="00DC1269">
        <w:rPr>
          <w:sz w:val="24"/>
          <w:szCs w:val="24"/>
        </w:rPr>
        <w:t xml:space="preserve"> </w:t>
      </w:r>
    </w:p>
    <w:p w:rsidR="004574A0" w:rsidRPr="00DC1269" w:rsidRDefault="00EE03BF" w:rsidP="00EE03BF">
      <w:pPr>
        <w:pStyle w:val="a3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4C02F6">
        <w:rPr>
          <w:sz w:val="24"/>
          <w:szCs w:val="24"/>
        </w:rPr>
        <w:t xml:space="preserve">Эту операцию нужно повторить для всех предметов и всех параллелей выбранного учебного </w:t>
      </w:r>
      <w:proofErr w:type="gramStart"/>
      <w:r w:rsidRPr="004C02F6">
        <w:rPr>
          <w:sz w:val="24"/>
          <w:szCs w:val="24"/>
        </w:rPr>
        <w:t>плана</w:t>
      </w:r>
      <w:proofErr w:type="gramEnd"/>
      <w:r w:rsidR="00DC1269">
        <w:rPr>
          <w:sz w:val="24"/>
          <w:szCs w:val="24"/>
        </w:rPr>
        <w:t xml:space="preserve"> как для Федерального компонента, так и для Регионального и компонента ОООД. Поля Регионального и компонента ОООД будут доступны, если свернуть раздел Федеральный компонент.</w:t>
      </w:r>
    </w:p>
    <w:p w:rsidR="00DC1269" w:rsidRPr="004C02F6" w:rsidRDefault="00DC1269" w:rsidP="00DC1269">
      <w:pPr>
        <w:pStyle w:val="a3"/>
        <w:ind w:left="0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712878" cy="1708809"/>
            <wp:effectExtent l="19050" t="0" r="2122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80" cy="170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3BF" w:rsidRPr="004C02F6" w:rsidRDefault="00CB146C" w:rsidP="004574A0">
      <w:pPr>
        <w:ind w:left="360"/>
        <w:jc w:val="both"/>
        <w:rPr>
          <w:sz w:val="24"/>
          <w:szCs w:val="24"/>
          <w:u w:val="single"/>
        </w:rPr>
      </w:pPr>
      <w:r w:rsidRPr="004C02F6">
        <w:rPr>
          <w:sz w:val="24"/>
          <w:szCs w:val="24"/>
        </w:rPr>
        <w:t xml:space="preserve">Для сохранения изменений в этом окне необходимо нажать </w:t>
      </w:r>
      <w:r w:rsidRPr="004C02F6">
        <w:rPr>
          <w:sz w:val="24"/>
          <w:szCs w:val="24"/>
          <w:u w:val="single"/>
        </w:rPr>
        <w:t>командную кнопку «Закрыть»!!!!</w:t>
      </w:r>
    </w:p>
    <w:p w:rsidR="00EE03BF" w:rsidRPr="004C02F6" w:rsidRDefault="0073664F" w:rsidP="00EE03BF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C02F6">
        <w:rPr>
          <w:sz w:val="24"/>
          <w:szCs w:val="24"/>
        </w:rPr>
        <w:lastRenderedPageBreak/>
        <w:t>Аналогичным образом нужно сформировать УМК в части учебников для каждого учебного плана общего образования. Не подлежат проверке электронным инспектором только индивидуальные учебные планы и планы внеурочной деятельности.</w:t>
      </w:r>
    </w:p>
    <w:p w:rsidR="0073664F" w:rsidRPr="004C02F6" w:rsidRDefault="0073664F" w:rsidP="0073664F">
      <w:pPr>
        <w:pStyle w:val="a3"/>
        <w:jc w:val="both"/>
        <w:rPr>
          <w:sz w:val="24"/>
          <w:szCs w:val="24"/>
        </w:rPr>
      </w:pPr>
    </w:p>
    <w:p w:rsidR="0073664F" w:rsidRPr="004C02F6" w:rsidRDefault="0073664F" w:rsidP="0073664F">
      <w:pPr>
        <w:pStyle w:val="a3"/>
        <w:ind w:left="0"/>
        <w:jc w:val="both"/>
        <w:rPr>
          <w:sz w:val="24"/>
          <w:szCs w:val="24"/>
        </w:rPr>
      </w:pPr>
      <w:r w:rsidRPr="004C02F6">
        <w:rPr>
          <w:sz w:val="24"/>
          <w:szCs w:val="24"/>
        </w:rPr>
        <w:t>После ввода всех учебников и создания УМК в приложении «Система монит</w:t>
      </w:r>
      <w:r w:rsidR="00314465" w:rsidRPr="004C02F6">
        <w:rPr>
          <w:sz w:val="24"/>
          <w:szCs w:val="24"/>
        </w:rPr>
        <w:t>оринга информационных ресурсов»</w:t>
      </w:r>
      <w:r w:rsidRPr="004C02F6">
        <w:rPr>
          <w:sz w:val="24"/>
          <w:szCs w:val="24"/>
        </w:rPr>
        <w:t>, выделив мониторинг текущего учебного года, на вкладке «</w:t>
      </w:r>
      <w:r w:rsidR="00CF1045">
        <w:rPr>
          <w:sz w:val="24"/>
          <w:szCs w:val="24"/>
        </w:rPr>
        <w:t>Оснащение образовательного процесса</w:t>
      </w:r>
      <w:r w:rsidRPr="004C02F6">
        <w:rPr>
          <w:sz w:val="24"/>
          <w:szCs w:val="24"/>
        </w:rPr>
        <w:t>» можно посмотреть полный и сводный отчеты обеспеченности учебниками.</w:t>
      </w:r>
    </w:p>
    <w:sectPr w:rsidR="0073664F" w:rsidRPr="004C02F6" w:rsidSect="004C02F6">
      <w:footerReference w:type="default" r:id="rId1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878" w:rsidRDefault="00D90878" w:rsidP="00D90878">
      <w:pPr>
        <w:spacing w:after="0" w:line="240" w:lineRule="auto"/>
      </w:pPr>
      <w:r>
        <w:separator/>
      </w:r>
    </w:p>
  </w:endnote>
  <w:endnote w:type="continuationSeparator" w:id="0">
    <w:p w:rsidR="00D90878" w:rsidRDefault="00D90878" w:rsidP="00D9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0454"/>
      <w:docPartObj>
        <w:docPartGallery w:val="Page Numbers (Bottom of Page)"/>
        <w:docPartUnique/>
      </w:docPartObj>
    </w:sdtPr>
    <w:sdtContent>
      <w:p w:rsidR="00D90878" w:rsidRDefault="001044BD">
        <w:pPr>
          <w:pStyle w:val="a8"/>
          <w:jc w:val="right"/>
        </w:pPr>
        <w:fldSimple w:instr=" PAGE   \* MERGEFORMAT ">
          <w:r w:rsidR="00DC1269">
            <w:rPr>
              <w:noProof/>
            </w:rPr>
            <w:t>1</w:t>
          </w:r>
        </w:fldSimple>
      </w:p>
    </w:sdtContent>
  </w:sdt>
  <w:p w:rsidR="00D90878" w:rsidRDefault="00D908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878" w:rsidRDefault="00D90878" w:rsidP="00D90878">
      <w:pPr>
        <w:spacing w:after="0" w:line="240" w:lineRule="auto"/>
      </w:pPr>
      <w:r>
        <w:separator/>
      </w:r>
    </w:p>
  </w:footnote>
  <w:footnote w:type="continuationSeparator" w:id="0">
    <w:p w:rsidR="00D90878" w:rsidRDefault="00D90878" w:rsidP="00D9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D38"/>
    <w:multiLevelType w:val="hybridMultilevel"/>
    <w:tmpl w:val="9180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D7F19"/>
    <w:multiLevelType w:val="hybridMultilevel"/>
    <w:tmpl w:val="4BF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6749B"/>
    <w:multiLevelType w:val="hybridMultilevel"/>
    <w:tmpl w:val="4BF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5568F"/>
    <w:multiLevelType w:val="hybridMultilevel"/>
    <w:tmpl w:val="CD2C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A7363"/>
    <w:multiLevelType w:val="hybridMultilevel"/>
    <w:tmpl w:val="9180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AAF"/>
    <w:rsid w:val="00097752"/>
    <w:rsid w:val="000A4A00"/>
    <w:rsid w:val="001044BD"/>
    <w:rsid w:val="003009BC"/>
    <w:rsid w:val="00314465"/>
    <w:rsid w:val="004574A0"/>
    <w:rsid w:val="004C02F6"/>
    <w:rsid w:val="0061267D"/>
    <w:rsid w:val="00700DFA"/>
    <w:rsid w:val="0072117E"/>
    <w:rsid w:val="0073664F"/>
    <w:rsid w:val="00747117"/>
    <w:rsid w:val="00A77133"/>
    <w:rsid w:val="00CB146C"/>
    <w:rsid w:val="00CF1045"/>
    <w:rsid w:val="00D25CED"/>
    <w:rsid w:val="00D3186D"/>
    <w:rsid w:val="00D3314C"/>
    <w:rsid w:val="00D90878"/>
    <w:rsid w:val="00DC1269"/>
    <w:rsid w:val="00DF2AAF"/>
    <w:rsid w:val="00EE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A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1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9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0878"/>
  </w:style>
  <w:style w:type="paragraph" w:styleId="a8">
    <w:name w:val="footer"/>
    <w:basedOn w:val="a"/>
    <w:link w:val="a9"/>
    <w:uiPriority w:val="99"/>
    <w:unhideWhenUsed/>
    <w:rsid w:val="00D9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DE1F5-D9B1-458D-9F57-529A1505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t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oparin</dc:creator>
  <cp:keywords/>
  <dc:description/>
  <cp:lastModifiedBy>vladimir oparin</cp:lastModifiedBy>
  <cp:revision>9</cp:revision>
  <cp:lastPrinted>2016-10-12T07:10:00Z</cp:lastPrinted>
  <dcterms:created xsi:type="dcterms:W3CDTF">2016-10-10T11:30:00Z</dcterms:created>
  <dcterms:modified xsi:type="dcterms:W3CDTF">2016-10-14T08:42:00Z</dcterms:modified>
</cp:coreProperties>
</file>